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 xml:space="preserve">U m o w a  nr </w:t>
      </w:r>
      <w:proofErr w:type="spellStart"/>
      <w:r w:rsidR="005558B7">
        <w:rPr>
          <w:rFonts w:ascii="Cambria" w:eastAsia="Times New Roman" w:hAnsi="Cambria" w:cs="Arial"/>
          <w:b/>
          <w:sz w:val="20"/>
          <w:szCs w:val="20"/>
          <w:u w:val="single"/>
        </w:rPr>
        <w:t>GKRiOŚ</w:t>
      </w:r>
      <w:proofErr w:type="spellEnd"/>
      <w:r w:rsidR="005A40F1">
        <w:rPr>
          <w:rFonts w:ascii="Cambria" w:eastAsia="Times New Roman" w:hAnsi="Cambria" w:cs="Arial"/>
          <w:b/>
          <w:sz w:val="20"/>
          <w:szCs w:val="20"/>
          <w:u w:val="single"/>
        </w:rPr>
        <w:t>….2019</w:t>
      </w:r>
    </w:p>
    <w:p w:rsidR="009B5237" w:rsidRPr="0015433F" w:rsidRDefault="009B5237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Gmina Skalbmierz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ul. Kościuszki 1</w:t>
      </w:r>
    </w:p>
    <w:p w:rsidR="005B7069" w:rsidRPr="006F0919" w:rsidRDefault="000E3E3A" w:rsidP="000E3E3A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28-530 Skalbmierz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000518">
        <w:rPr>
          <w:rFonts w:ascii="Cambria" w:hAnsi="Cambria" w:cs="Arial"/>
          <w:sz w:val="20"/>
          <w:szCs w:val="20"/>
        </w:rPr>
        <w:t>605-00-20-060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reprezentowaną przez </w:t>
      </w:r>
      <w:r w:rsidR="00407164">
        <w:rPr>
          <w:rFonts w:ascii="Cambria" w:hAnsi="Cambria" w:cs="Arial"/>
          <w:sz w:val="20"/>
          <w:szCs w:val="20"/>
        </w:rPr>
        <w:t>Marka Juszczyka</w:t>
      </w:r>
      <w:r w:rsidR="009B5237">
        <w:rPr>
          <w:rFonts w:ascii="Cambria" w:hAnsi="Cambria" w:cs="Arial"/>
          <w:sz w:val="20"/>
          <w:szCs w:val="20"/>
        </w:rPr>
        <w:t>-Burmistrza Miasta i Gminy Skalbmierz</w:t>
      </w:r>
    </w:p>
    <w:p w:rsidR="008A4D66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b w:val="0"/>
          <w:sz w:val="20"/>
        </w:rPr>
        <w:t>zwany</w:t>
      </w:r>
      <w:r w:rsidR="00000518">
        <w:rPr>
          <w:rFonts w:ascii="Cambria" w:hAnsi="Cambria" w:cs="Arial"/>
          <w:b w:val="0"/>
          <w:sz w:val="20"/>
        </w:rPr>
        <w:t>m</w:t>
      </w:r>
      <w:r w:rsidRPr="0015433F">
        <w:rPr>
          <w:rFonts w:ascii="Cambria" w:hAnsi="Cambria" w:cs="Arial"/>
          <w:b w:val="0"/>
          <w:sz w:val="20"/>
        </w:rPr>
        <w:t xml:space="preserve">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</w:p>
    <w:p w:rsidR="009B5237" w:rsidRPr="0015433F" w:rsidRDefault="009B5237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przy kontrasygnacie Skarbnika Miasta i Gminy Skalbmierz – </w:t>
      </w:r>
      <w:r w:rsidR="00407164">
        <w:rPr>
          <w:rFonts w:ascii="Cambria" w:hAnsi="Cambria" w:cs="Arial"/>
          <w:b w:val="0"/>
          <w:bCs/>
          <w:sz w:val="20"/>
        </w:rPr>
        <w:t>Agnieszki Basiak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15C30" w:rsidRPr="00440B86" w:rsidRDefault="00B44D8D" w:rsidP="000E3E3A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 xml:space="preserve">h (tekst jednolity Dz. U. z </w:t>
      </w:r>
      <w:r w:rsidR="00407164">
        <w:rPr>
          <w:rFonts w:ascii="Cambria" w:hAnsi="Cambria" w:cs="Arial"/>
          <w:sz w:val="20"/>
          <w:szCs w:val="20"/>
        </w:rPr>
        <w:t>2018 r. poz. 1986)</w:t>
      </w:r>
      <w:r w:rsidRPr="0015433F">
        <w:rPr>
          <w:rFonts w:ascii="Cambria" w:hAnsi="Cambria" w:cs="Arial"/>
          <w:sz w:val="20"/>
          <w:szCs w:val="20"/>
        </w:rPr>
        <w:t xml:space="preserve"> Zamawiający powierza, a Wykonawca przyjmuje do wykonania generalną realizację zadania obejmującą pełny i kompleksowy zakres robót budowlanych stanowiących zamówienie p.n.: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</w:t>
      </w:r>
      <w:r w:rsidR="00BD592C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F46196">
        <w:rPr>
          <w:rFonts w:ascii="Cambria" w:hAnsi="Cambria" w:cs="Arial"/>
          <w:b/>
          <w:bCs/>
          <w:iCs/>
          <w:sz w:val="20"/>
          <w:szCs w:val="20"/>
          <w:lang w:eastAsia="ar-SA"/>
        </w:rPr>
        <w:t>i remont dróg na terenie m</w:t>
      </w:r>
      <w:r w:rsidR="00BD592C">
        <w:rPr>
          <w:rFonts w:ascii="Cambria" w:hAnsi="Cambria" w:cs="Arial"/>
          <w:b/>
          <w:bCs/>
          <w:iCs/>
          <w:sz w:val="20"/>
          <w:szCs w:val="20"/>
          <w:lang w:eastAsia="ar-SA"/>
        </w:rPr>
        <w:t>iasta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296B9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i gminy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Skalbmierz”</w:t>
      </w:r>
      <w:r w:rsidR="00615C30" w:rsidRPr="000E3E3A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440B86" w:rsidRPr="000E3E3A" w:rsidRDefault="00440B86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0E3E3A" w:rsidRDefault="002B1E7C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1.1. </w:t>
      </w:r>
      <w:r w:rsidR="00000518" w:rsidRPr="005C0504">
        <w:rPr>
          <w:rFonts w:ascii="Cambria" w:eastAsia="Calibri" w:hAnsi="Cambria"/>
          <w:b/>
          <w:sz w:val="20"/>
          <w:szCs w:val="20"/>
        </w:rPr>
        <w:t>Przebudowa drogi wewnętrznej w miejscowości Skalbmierz działki nr ew. 769, 798 (ul. Republiki Partyzanckiej).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,</w:t>
      </w:r>
    </w:p>
    <w:p w:rsidR="002B1E7C" w:rsidRDefault="002B1E7C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>1.2. Remonty dróg gminnych i dojazdowych.</w:t>
      </w:r>
    </w:p>
    <w:p w:rsidR="00296B99" w:rsidRPr="00F80919" w:rsidRDefault="002B1E7C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a) 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</w:t>
      </w:r>
      <w:r w:rsidR="00296B99" w:rsidRP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Remont drogi gminnej w miejscowości Rosiejów Nr 003516T Rosiejów-Kościejów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,</w:t>
      </w:r>
    </w:p>
    <w:p w:rsidR="000E3E3A" w:rsidRDefault="002B1E7C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b) 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</w:t>
      </w:r>
      <w:r w:rsidR="00296B99" w:rsidRP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Remont drogi gminnej w miejscowości Rosiejów Nr 003515T Rosiejów-Pierocice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,</w:t>
      </w:r>
    </w:p>
    <w:p w:rsidR="00296B99" w:rsidRDefault="002B1E7C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c) 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</w:t>
      </w:r>
      <w:r w:rsidR="00296B99" w:rsidRP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Remont drogi gminnej w miejscowości Drożejowice Nr 003512T Podgaje-Drożejowice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,</w:t>
      </w:r>
    </w:p>
    <w:p w:rsidR="00296B99" w:rsidRDefault="002B1E7C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>d)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</w:t>
      </w:r>
      <w:r w:rsidR="00296B99" w:rsidRP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Remont drogi gminnej w miejscowości Tempoczów Rędziny Nr 003518T Tempoczów Kolonia-Tempoczów Rędziny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,</w:t>
      </w:r>
    </w:p>
    <w:p w:rsidR="00296B99" w:rsidRPr="007E7030" w:rsidRDefault="002B1E7C" w:rsidP="002B1E7C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e) </w:t>
      </w:r>
      <w:r w:rsidR="00296B99" w:rsidRP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Remont drogi dojazdowej w miejscowości Bełzów</w:t>
      </w:r>
      <w:r w:rsidR="00000518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dz. nr </w:t>
      </w:r>
      <w:proofErr w:type="spellStart"/>
      <w:r w:rsidR="00000518">
        <w:rPr>
          <w:rFonts w:ascii="Cambria" w:eastAsia="Calibri" w:hAnsi="Cambria" w:cs="TimesNewRoman,BoldItalic"/>
          <w:b/>
          <w:bCs/>
          <w:iCs/>
          <w:sz w:val="20"/>
          <w:szCs w:val="20"/>
        </w:rPr>
        <w:t>ewid</w:t>
      </w:r>
      <w:proofErr w:type="spellEnd"/>
      <w:r w:rsidR="00000518">
        <w:rPr>
          <w:rFonts w:ascii="Cambria" w:eastAsia="Calibri" w:hAnsi="Cambria" w:cs="TimesNewRoman,BoldItalic"/>
          <w:b/>
          <w:bCs/>
          <w:iCs/>
          <w:sz w:val="20"/>
          <w:szCs w:val="20"/>
        </w:rPr>
        <w:t>. 228</w:t>
      </w:r>
      <w:r w:rsidR="00296B99">
        <w:rPr>
          <w:rFonts w:ascii="Cambria" w:eastAsia="Calibri" w:hAnsi="Cambria" w:cs="TimesNewRoman,BoldItalic"/>
          <w:b/>
          <w:bCs/>
          <w:iCs/>
          <w:sz w:val="20"/>
          <w:szCs w:val="20"/>
        </w:rPr>
        <w:t>.</w:t>
      </w:r>
      <w:r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4E5D84" w:rsidRDefault="00B44D8D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4E5D84" w:rsidRPr="004E5D84" w:rsidRDefault="004E5D84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lastRenderedPageBreak/>
        <w:t>Harmonogram o którym mowa wyżej będzie uwzględniał: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Harmonogram zostanie zatwierdzony w terminie pięciu dni roboczych od daty jego otrzymania lub zwrócony do poprawienia z uwagami które należy </w:t>
      </w:r>
      <w:r w:rsidR="00F97803">
        <w:rPr>
          <w:rFonts w:ascii="Cambria" w:hAnsi="Cambria" w:cs="Arial"/>
          <w:b w:val="0"/>
          <w:bCs/>
          <w:sz w:val="20"/>
        </w:rPr>
        <w:t>uwzględnić</w:t>
      </w:r>
      <w:r w:rsidRPr="004E5D84">
        <w:rPr>
          <w:rFonts w:ascii="Cambria" w:hAnsi="Cambria" w:cs="Arial"/>
          <w:b w:val="0"/>
          <w:bCs/>
          <w:sz w:val="20"/>
        </w:rPr>
        <w:t>. Harmonogram z uwzględnionymi zmianami należy w terminie dwóch dni od daty zgłoszenia uwag przedłożyć do ponownego zatwierdzenia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7A32ED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0C5C14" w:rsidRPr="000C5C14" w:rsidRDefault="00010242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0.2019 r.</w:t>
      </w:r>
    </w:p>
    <w:p w:rsidR="00B44D8D" w:rsidRPr="0015433F" w:rsidRDefault="00B44D8D" w:rsidP="007128B2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 xml:space="preserve">. Powyższy obowiązek   nie dotyczy umów </w:t>
      </w:r>
      <w:r w:rsidR="002132D4">
        <w:rPr>
          <w:rFonts w:ascii="Cambria" w:hAnsi="Cambria" w:cs="Arial"/>
          <w:b w:val="0"/>
          <w:bCs/>
          <w:sz w:val="20"/>
        </w:rPr>
        <w:t xml:space="preserve">na dostawy i usługi, </w:t>
      </w:r>
      <w:r w:rsidRPr="001F5CFD">
        <w:rPr>
          <w:rFonts w:ascii="Cambria" w:hAnsi="Cambria" w:cs="Arial"/>
          <w:b w:val="0"/>
          <w:bCs/>
          <w:sz w:val="20"/>
        </w:rPr>
        <w:t>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37B39" w:rsidRPr="00222EA4" w:rsidRDefault="00237B3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lastRenderedPageBreak/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lastRenderedPageBreak/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5B2B8C" w:rsidRPr="009B5237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</w:t>
      </w:r>
      <w:r w:rsidR="005B2B8C">
        <w:rPr>
          <w:rFonts w:ascii="Cambria" w:hAnsi="Cambria" w:cs="Arial"/>
          <w:sz w:val="20"/>
          <w:szCs w:val="20"/>
        </w:rPr>
        <w:t>:</w:t>
      </w:r>
    </w:p>
    <w:p w:rsidR="009B5237" w:rsidRPr="005B2B8C" w:rsidRDefault="009B5237" w:rsidP="009B523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Default="00B44D8D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016320" w:rsidRPr="0015433F" w:rsidRDefault="00016320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5B2B8C" w:rsidRPr="0015433F" w:rsidRDefault="005B2B8C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9B5237" w:rsidRPr="0015433F" w:rsidRDefault="009B5237" w:rsidP="008D387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1461AD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10 % ceny brutto wykonania przedmiotu umowy, tj. kwoty – </w:t>
      </w:r>
    </w:p>
    <w:p w:rsidR="00B44D8D" w:rsidRDefault="00B44D8D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4C1B3E" w:rsidRPr="0015433F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Pr="0015433F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</w:t>
      </w:r>
      <w:r w:rsidR="00296B99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 xml:space="preserve">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</w:t>
      </w:r>
      <w:r w:rsidRPr="003E3F2B">
        <w:rPr>
          <w:rFonts w:ascii="Cambria" w:hAnsi="Cambria" w:cs="Arial"/>
          <w:sz w:val="20"/>
          <w:szCs w:val="20"/>
        </w:rPr>
        <w:lastRenderedPageBreak/>
        <w:t>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314FB">
        <w:t xml:space="preserve"> </w:t>
      </w: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8D3871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8D3871" w:rsidRPr="0015433F" w:rsidRDefault="008D3871" w:rsidP="00296B99">
      <w:pPr>
        <w:suppressAutoHyphens/>
        <w:spacing w:after="0" w:line="276" w:lineRule="auto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>przysługuje prawo do odstąpienia od umowy</w:t>
      </w:r>
      <w:r w:rsidR="00F97803">
        <w:rPr>
          <w:rFonts w:ascii="Cambria" w:eastAsia="Times New Roman" w:hAnsi="Cambria" w:cs="Arial"/>
          <w:sz w:val="20"/>
          <w:szCs w:val="20"/>
        </w:rPr>
        <w:t xml:space="preserve"> w terminie 14 dni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, zapłaty wynagrodzenia za wykonane roboty oraz protokolarnego przejęcia placu budowy</w:t>
      </w:r>
      <w:r w:rsidR="00F97803">
        <w:rPr>
          <w:rFonts w:ascii="Cambria" w:hAnsi="Cambria" w:cs="Arial"/>
          <w:sz w:val="20"/>
          <w:szCs w:val="20"/>
        </w:rPr>
        <w:t xml:space="preserve"> oraz do</w:t>
      </w:r>
      <w:bookmarkStart w:id="2" w:name="_GoBack"/>
      <w:bookmarkEnd w:id="2"/>
      <w:r w:rsidR="00F97803" w:rsidRPr="00F97803">
        <w:rPr>
          <w:rFonts w:ascii="Cambria" w:hAnsi="Cambria" w:cs="Arial"/>
          <w:sz w:val="20"/>
          <w:szCs w:val="20"/>
        </w:rPr>
        <w:t xml:space="preserve"> </w:t>
      </w:r>
      <w:r w:rsidR="00F97803" w:rsidRPr="0015433F">
        <w:rPr>
          <w:rFonts w:ascii="Cambria" w:hAnsi="Cambria" w:cs="Arial"/>
          <w:sz w:val="20"/>
          <w:szCs w:val="20"/>
        </w:rPr>
        <w:t>dokonania odbioru robót wykonanych do dnia odstąpienia od umowy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 xml:space="preserve">Modyfikacji przedmiotu zamówienia w związku z wystąpieniem robót dodatkowych lub uzupełniających </w:t>
      </w:r>
      <w:r w:rsidR="00E945FB">
        <w:rPr>
          <w:rFonts w:ascii="Cambria" w:hAnsi="Cambria" w:cs="Arial"/>
          <w:bCs/>
          <w:sz w:val="20"/>
          <w:szCs w:val="20"/>
        </w:rPr>
        <w:t xml:space="preserve">i uznane </w:t>
      </w:r>
      <w:r w:rsidRPr="0015433F">
        <w:rPr>
          <w:rFonts w:ascii="Cambria" w:hAnsi="Cambria" w:cs="Arial"/>
          <w:bCs/>
          <w:sz w:val="20"/>
          <w:szCs w:val="20"/>
        </w:rPr>
        <w:t xml:space="preserve">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 xml:space="preserve">h </w:t>
      </w:r>
      <w:r w:rsidR="00243651">
        <w:rPr>
          <w:rFonts w:ascii="Cambria" w:eastAsia="Times New Roman" w:hAnsi="Cambria" w:cs="Arial"/>
          <w:sz w:val="20"/>
          <w:szCs w:val="20"/>
        </w:rPr>
        <w:t>(</w:t>
      </w:r>
      <w:r w:rsidR="00243651">
        <w:rPr>
          <w:rFonts w:ascii="Cambria" w:hAnsi="Cambria" w:cs="Arial"/>
          <w:sz w:val="20"/>
          <w:szCs w:val="20"/>
        </w:rPr>
        <w:t>tekst jednolity Dz. U. z 2018 r. poz. 1986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D010C9" w:rsidRPr="00AC2BF0" w:rsidRDefault="00043129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Przebudowa </w:t>
      </w:r>
      <w:r w:rsidR="002B1E7C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i remont </w:t>
      </w: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>dróg na terenie Miasta i Gminy Skalbmierz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043129" w:rsidRDefault="0015433F" w:rsidP="0004312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04312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04312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043129">
        <w:rPr>
          <w:rFonts w:ascii="Cambria" w:hAnsi="Cambria" w:cs="Arial Narrow"/>
          <w:b/>
          <w:sz w:val="20"/>
          <w:szCs w:val="20"/>
        </w:rPr>
        <w:t xml:space="preserve">, </w:t>
      </w:r>
      <w:r w:rsidR="0004312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97" w:rsidRDefault="00E01197">
      <w:pPr>
        <w:spacing w:after="0" w:line="240" w:lineRule="auto"/>
      </w:pPr>
      <w:r>
        <w:separator/>
      </w:r>
    </w:p>
  </w:endnote>
  <w:endnote w:type="continuationSeparator" w:id="0">
    <w:p w:rsidR="00E01197" w:rsidRDefault="00E0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F97803">
      <w:rPr>
        <w:b/>
        <w:noProof/>
        <w:sz w:val="16"/>
      </w:rPr>
      <w:t>14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F97803">
      <w:rPr>
        <w:b/>
        <w:noProof/>
        <w:sz w:val="16"/>
      </w:rPr>
      <w:t>14</w:t>
    </w:r>
    <w:r w:rsidR="00AF4DE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97" w:rsidRDefault="00E01197">
      <w:pPr>
        <w:spacing w:after="0" w:line="240" w:lineRule="auto"/>
      </w:pPr>
      <w:r>
        <w:separator/>
      </w:r>
    </w:p>
  </w:footnote>
  <w:footnote w:type="continuationSeparator" w:id="0">
    <w:p w:rsidR="00E01197" w:rsidRDefault="00E0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4A" w:rsidRDefault="007C024A" w:rsidP="007C024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407164">
      <w:rPr>
        <w:rFonts w:ascii="Cambria" w:hAnsi="Cambria" w:cs="Arial"/>
        <w:b/>
        <w:sz w:val="20"/>
        <w:szCs w:val="20"/>
      </w:rPr>
      <w:t>IZP.271.01.2019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9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7"/>
  </w:num>
  <w:num w:numId="35">
    <w:abstractNumId w:val="24"/>
  </w:num>
  <w:num w:numId="36">
    <w:abstractNumId w:val="52"/>
  </w:num>
  <w:num w:numId="37">
    <w:abstractNumId w:val="60"/>
  </w:num>
  <w:num w:numId="38">
    <w:abstractNumId w:val="54"/>
  </w:num>
  <w:num w:numId="39">
    <w:abstractNumId w:val="44"/>
  </w:num>
  <w:num w:numId="40">
    <w:abstractNumId w:val="45"/>
  </w:num>
  <w:num w:numId="41">
    <w:abstractNumId w:val="59"/>
  </w:num>
  <w:num w:numId="42">
    <w:abstractNumId w:val="40"/>
  </w:num>
  <w:num w:numId="43">
    <w:abstractNumId w:val="5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6"/>
  </w:num>
  <w:num w:numId="47">
    <w:abstractNumId w:val="53"/>
  </w:num>
  <w:num w:numId="48">
    <w:abstractNumId w:val="48"/>
  </w:num>
  <w:num w:numId="49">
    <w:abstractNumId w:val="50"/>
  </w:num>
  <w:num w:numId="50">
    <w:abstractNumId w:val="43"/>
  </w:num>
  <w:num w:numId="51">
    <w:abstractNumId w:val="41"/>
  </w:num>
  <w:num w:numId="52">
    <w:abstractNumId w:val="55"/>
  </w:num>
  <w:num w:numId="53">
    <w:abstractNumId w:val="39"/>
  </w:num>
  <w:num w:numId="54">
    <w:abstractNumId w:val="5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0518"/>
    <w:rsid w:val="00010020"/>
    <w:rsid w:val="00010242"/>
    <w:rsid w:val="000110B7"/>
    <w:rsid w:val="0001250F"/>
    <w:rsid w:val="00016320"/>
    <w:rsid w:val="00021B96"/>
    <w:rsid w:val="00030B95"/>
    <w:rsid w:val="00043129"/>
    <w:rsid w:val="00052C83"/>
    <w:rsid w:val="000645D7"/>
    <w:rsid w:val="000717E1"/>
    <w:rsid w:val="00075C57"/>
    <w:rsid w:val="00093967"/>
    <w:rsid w:val="000A01FD"/>
    <w:rsid w:val="000C208E"/>
    <w:rsid w:val="000C5C14"/>
    <w:rsid w:val="000E3E3A"/>
    <w:rsid w:val="000F0576"/>
    <w:rsid w:val="000F0EEC"/>
    <w:rsid w:val="000F70D8"/>
    <w:rsid w:val="00101239"/>
    <w:rsid w:val="001461AD"/>
    <w:rsid w:val="001528CF"/>
    <w:rsid w:val="0015433F"/>
    <w:rsid w:val="00166C2B"/>
    <w:rsid w:val="00184C26"/>
    <w:rsid w:val="00184FCA"/>
    <w:rsid w:val="00193C34"/>
    <w:rsid w:val="001A3E05"/>
    <w:rsid w:val="001B2BB9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132D4"/>
    <w:rsid w:val="00217047"/>
    <w:rsid w:val="00233461"/>
    <w:rsid w:val="00237B39"/>
    <w:rsid w:val="00243651"/>
    <w:rsid w:val="00244C27"/>
    <w:rsid w:val="00246AE3"/>
    <w:rsid w:val="002513A3"/>
    <w:rsid w:val="00267FC9"/>
    <w:rsid w:val="00292A22"/>
    <w:rsid w:val="00296B99"/>
    <w:rsid w:val="002A19B9"/>
    <w:rsid w:val="002B1E7C"/>
    <w:rsid w:val="002B5AD9"/>
    <w:rsid w:val="002E5F0A"/>
    <w:rsid w:val="002E7595"/>
    <w:rsid w:val="002E7630"/>
    <w:rsid w:val="002F410E"/>
    <w:rsid w:val="002F4D99"/>
    <w:rsid w:val="002F794D"/>
    <w:rsid w:val="003017A8"/>
    <w:rsid w:val="003129F2"/>
    <w:rsid w:val="00337197"/>
    <w:rsid w:val="003513F6"/>
    <w:rsid w:val="003617FC"/>
    <w:rsid w:val="00371DA4"/>
    <w:rsid w:val="00377DCD"/>
    <w:rsid w:val="00395E1E"/>
    <w:rsid w:val="00397821"/>
    <w:rsid w:val="003A2D5D"/>
    <w:rsid w:val="003B4A2B"/>
    <w:rsid w:val="003D48FD"/>
    <w:rsid w:val="003F32A2"/>
    <w:rsid w:val="00400569"/>
    <w:rsid w:val="00406636"/>
    <w:rsid w:val="00407164"/>
    <w:rsid w:val="00436C21"/>
    <w:rsid w:val="00440B86"/>
    <w:rsid w:val="00447E5F"/>
    <w:rsid w:val="0046155A"/>
    <w:rsid w:val="004707D7"/>
    <w:rsid w:val="00480B4A"/>
    <w:rsid w:val="004902C6"/>
    <w:rsid w:val="004918A9"/>
    <w:rsid w:val="00492AB2"/>
    <w:rsid w:val="004A51B5"/>
    <w:rsid w:val="004B59B9"/>
    <w:rsid w:val="004C1B3E"/>
    <w:rsid w:val="004C6298"/>
    <w:rsid w:val="004D153B"/>
    <w:rsid w:val="004D1B27"/>
    <w:rsid w:val="004D3BB2"/>
    <w:rsid w:val="004D407F"/>
    <w:rsid w:val="004E184B"/>
    <w:rsid w:val="004E1D6D"/>
    <w:rsid w:val="004E5D84"/>
    <w:rsid w:val="004F2190"/>
    <w:rsid w:val="004F66FE"/>
    <w:rsid w:val="00511109"/>
    <w:rsid w:val="00523F93"/>
    <w:rsid w:val="00530095"/>
    <w:rsid w:val="00551697"/>
    <w:rsid w:val="0055344B"/>
    <w:rsid w:val="005558B7"/>
    <w:rsid w:val="005741A4"/>
    <w:rsid w:val="00583478"/>
    <w:rsid w:val="00590D8E"/>
    <w:rsid w:val="00593BAB"/>
    <w:rsid w:val="005948EB"/>
    <w:rsid w:val="00594EA3"/>
    <w:rsid w:val="005A15B6"/>
    <w:rsid w:val="005A40F1"/>
    <w:rsid w:val="005B2B8C"/>
    <w:rsid w:val="005B6E96"/>
    <w:rsid w:val="005B7069"/>
    <w:rsid w:val="005C1D24"/>
    <w:rsid w:val="005D3310"/>
    <w:rsid w:val="005D5FDF"/>
    <w:rsid w:val="005D7D86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97559"/>
    <w:rsid w:val="006A49B1"/>
    <w:rsid w:val="006D3C34"/>
    <w:rsid w:val="006D52F5"/>
    <w:rsid w:val="00701B6F"/>
    <w:rsid w:val="00705836"/>
    <w:rsid w:val="00711380"/>
    <w:rsid w:val="007128B2"/>
    <w:rsid w:val="00715F12"/>
    <w:rsid w:val="00724892"/>
    <w:rsid w:val="0074073D"/>
    <w:rsid w:val="00755DA6"/>
    <w:rsid w:val="007600E8"/>
    <w:rsid w:val="00766C7F"/>
    <w:rsid w:val="00775C8A"/>
    <w:rsid w:val="007771EC"/>
    <w:rsid w:val="00784CEE"/>
    <w:rsid w:val="007974F1"/>
    <w:rsid w:val="007A32ED"/>
    <w:rsid w:val="007B3AF7"/>
    <w:rsid w:val="007C024A"/>
    <w:rsid w:val="007C3912"/>
    <w:rsid w:val="007C5F01"/>
    <w:rsid w:val="007E7030"/>
    <w:rsid w:val="00823882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A7361"/>
    <w:rsid w:val="008D3871"/>
    <w:rsid w:val="00933184"/>
    <w:rsid w:val="00945587"/>
    <w:rsid w:val="00967C00"/>
    <w:rsid w:val="00980AF1"/>
    <w:rsid w:val="009819E5"/>
    <w:rsid w:val="00981A32"/>
    <w:rsid w:val="00995236"/>
    <w:rsid w:val="0099620B"/>
    <w:rsid w:val="009B23AD"/>
    <w:rsid w:val="009B5237"/>
    <w:rsid w:val="009C42D9"/>
    <w:rsid w:val="009D0441"/>
    <w:rsid w:val="009D73DC"/>
    <w:rsid w:val="009F05BD"/>
    <w:rsid w:val="00A1478F"/>
    <w:rsid w:val="00A14F21"/>
    <w:rsid w:val="00A238DA"/>
    <w:rsid w:val="00A61CA6"/>
    <w:rsid w:val="00A61CCF"/>
    <w:rsid w:val="00A74B2B"/>
    <w:rsid w:val="00A858A8"/>
    <w:rsid w:val="00A95A43"/>
    <w:rsid w:val="00AF08E9"/>
    <w:rsid w:val="00AF3DC6"/>
    <w:rsid w:val="00AF4DE6"/>
    <w:rsid w:val="00B11C68"/>
    <w:rsid w:val="00B24C17"/>
    <w:rsid w:val="00B303DB"/>
    <w:rsid w:val="00B3110F"/>
    <w:rsid w:val="00B33DF4"/>
    <w:rsid w:val="00B369E3"/>
    <w:rsid w:val="00B44D8D"/>
    <w:rsid w:val="00B67C9A"/>
    <w:rsid w:val="00B96BEF"/>
    <w:rsid w:val="00BA19FE"/>
    <w:rsid w:val="00BD16D7"/>
    <w:rsid w:val="00BD592C"/>
    <w:rsid w:val="00BD5E1C"/>
    <w:rsid w:val="00BF06E5"/>
    <w:rsid w:val="00BF67A3"/>
    <w:rsid w:val="00C058FF"/>
    <w:rsid w:val="00C12C49"/>
    <w:rsid w:val="00C20548"/>
    <w:rsid w:val="00C542F2"/>
    <w:rsid w:val="00C64617"/>
    <w:rsid w:val="00C67D9F"/>
    <w:rsid w:val="00C70437"/>
    <w:rsid w:val="00C74B49"/>
    <w:rsid w:val="00CA0EBC"/>
    <w:rsid w:val="00CA48A2"/>
    <w:rsid w:val="00CB3B2E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95A"/>
    <w:rsid w:val="00D242F8"/>
    <w:rsid w:val="00D3070F"/>
    <w:rsid w:val="00D44F66"/>
    <w:rsid w:val="00D47A08"/>
    <w:rsid w:val="00D637E0"/>
    <w:rsid w:val="00D72A0D"/>
    <w:rsid w:val="00D91228"/>
    <w:rsid w:val="00DD0072"/>
    <w:rsid w:val="00E0108B"/>
    <w:rsid w:val="00E01197"/>
    <w:rsid w:val="00E32D1C"/>
    <w:rsid w:val="00E41690"/>
    <w:rsid w:val="00E54537"/>
    <w:rsid w:val="00E572EC"/>
    <w:rsid w:val="00E86110"/>
    <w:rsid w:val="00E878D6"/>
    <w:rsid w:val="00E945FB"/>
    <w:rsid w:val="00E956C2"/>
    <w:rsid w:val="00EC1357"/>
    <w:rsid w:val="00EC5A3A"/>
    <w:rsid w:val="00ED2F84"/>
    <w:rsid w:val="00EF2717"/>
    <w:rsid w:val="00F16BD0"/>
    <w:rsid w:val="00F314FB"/>
    <w:rsid w:val="00F3203C"/>
    <w:rsid w:val="00F46196"/>
    <w:rsid w:val="00F522D5"/>
    <w:rsid w:val="00F62D5F"/>
    <w:rsid w:val="00F80919"/>
    <w:rsid w:val="00F811CE"/>
    <w:rsid w:val="00F97803"/>
    <w:rsid w:val="00FA1325"/>
    <w:rsid w:val="00FA5F33"/>
    <w:rsid w:val="00FA63FD"/>
    <w:rsid w:val="00FB445A"/>
    <w:rsid w:val="00FF0CD9"/>
    <w:rsid w:val="00FF1468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BFB3-D2D9-49D4-87D0-100471DD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309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teusz Piechota</cp:lastModifiedBy>
  <cp:revision>44</cp:revision>
  <cp:lastPrinted>2019-06-14T11:08:00Z</cp:lastPrinted>
  <dcterms:created xsi:type="dcterms:W3CDTF">2018-06-14T07:28:00Z</dcterms:created>
  <dcterms:modified xsi:type="dcterms:W3CDTF">2019-06-19T09:16:00Z</dcterms:modified>
</cp:coreProperties>
</file>